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A" w:rsidRPr="00C07DE3" w:rsidRDefault="00C07DE3" w:rsidP="00C07DE3">
      <w:pPr>
        <w:spacing w:after="0" w:line="240" w:lineRule="auto"/>
        <w:ind w:left="10206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07DE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ЛОЖЕНИЕ </w:t>
      </w:r>
      <w:r w:rsidRPr="00C07DE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="00A4775A" w:rsidRPr="00C07DE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постановлению Администрации </w:t>
      </w:r>
    </w:p>
    <w:p w:rsidR="00A4775A" w:rsidRPr="00C07DE3" w:rsidRDefault="00785AE1" w:rsidP="00C07DE3">
      <w:pPr>
        <w:spacing w:after="0" w:line="240" w:lineRule="auto"/>
        <w:ind w:left="10206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07DE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родского округа</w:t>
      </w:r>
      <w:r w:rsidR="00C07DE3" w:rsidRPr="00C07DE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A4775A" w:rsidRPr="00C07DE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"Город Архангельск"</w:t>
      </w:r>
      <w:r w:rsidR="00A4775A" w:rsidRPr="00C07DE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bookmarkStart w:id="0" w:name="_GoBack"/>
      <w:r w:rsidR="00875AC7" w:rsidRPr="00875AC7">
        <w:rPr>
          <w:rFonts w:ascii="Times New Roman" w:hAnsi="Times New Roman" w:cs="Times New Roman"/>
          <w:bCs/>
          <w:sz w:val="24"/>
          <w:szCs w:val="36"/>
        </w:rPr>
        <w:t>от 7 сентября 2021 г. № 1829</w:t>
      </w:r>
      <w:bookmarkEnd w:id="0"/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Раздел I. Недвижимое имущество, свободное от прав третьих лиц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1.1. Здания, строения, нежилые помещения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3930F1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05"/>
        <w:gridCol w:w="12"/>
        <w:gridCol w:w="1831"/>
        <w:gridCol w:w="12"/>
        <w:gridCol w:w="1134"/>
        <w:gridCol w:w="1504"/>
      </w:tblGrid>
      <w:tr w:rsidR="008D7297" w:rsidRPr="00A4775A" w:rsidTr="000F7A1B">
        <w:trPr>
          <w:trHeight w:val="30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80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кв.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оперативное управление (сокращ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владения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ользова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 имуществом арендатором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правовом акте, в соответствии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торым муниципальное имущество включено в Перечень</w:t>
            </w:r>
          </w:p>
        </w:tc>
      </w:tr>
      <w:tr w:rsidR="008D7297" w:rsidRPr="00A4775A" w:rsidTr="000F7A1B">
        <w:trPr>
          <w:trHeight w:val="600"/>
          <w:jc w:val="center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3930F1" w:rsidRPr="00A4775A" w:rsidTr="000F7A1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D7297" w:rsidRPr="00A4775A" w:rsidTr="000F7A1B">
        <w:trPr>
          <w:trHeight w:val="58"/>
          <w:jc w:val="center"/>
        </w:trPr>
        <w:tc>
          <w:tcPr>
            <w:tcW w:w="15396" w:type="dxa"/>
            <w:gridSpan w:val="12"/>
            <w:tcBorders>
              <w:top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8D7297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EE153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EE1535" w:rsidP="00EE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округа</w:t>
            </w: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од Архангельск" (далее – Казна)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2 н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EE153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7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681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</w:t>
            </w:r>
            <w:r w:rsidR="0068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5651"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EE153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 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7 на 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8D7297" w:rsidRPr="00A4775A" w:rsidTr="000F7A1B">
        <w:trPr>
          <w:trHeight w:val="529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EE1535" w:rsidRDefault="00EE153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EE1535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EE1535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EE1535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EE1535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EE1535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EE1535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EE1535" w:rsidRDefault="00BA615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ные 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8D7297" w:rsidRPr="00EE1535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EE1535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EE1535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341A3A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9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341A3A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антресольного этажа над 1-м этажом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4F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8D7297" w:rsidRPr="00A4775A" w:rsidRDefault="00341A3A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56</w:t>
            </w:r>
          </w:p>
        </w:tc>
        <w:tc>
          <w:tcPr>
            <w:tcW w:w="2040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учейского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6.2016 </w:t>
            </w:r>
            <w:r w:rsidR="00EE1535"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E47C6F" w:rsidRPr="00A4775A" w:rsidTr="000F7A1B">
        <w:trPr>
          <w:trHeight w:val="320"/>
          <w:jc w:val="center"/>
        </w:trPr>
        <w:tc>
          <w:tcPr>
            <w:tcW w:w="512" w:type="dxa"/>
            <w:shd w:val="clear" w:color="000000" w:fill="FFFFFF"/>
          </w:tcPr>
          <w:p w:rsidR="00E47C6F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4E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поэтажном плане  №68)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E4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390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316859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12.2020 по 26.12.2025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№ 112</w:t>
            </w:r>
          </w:p>
        </w:tc>
      </w:tr>
      <w:tr w:rsidR="00E47C6F" w:rsidRPr="00A4775A" w:rsidTr="000F7A1B">
        <w:trPr>
          <w:trHeight w:val="320"/>
          <w:jc w:val="center"/>
        </w:trPr>
        <w:tc>
          <w:tcPr>
            <w:tcW w:w="512" w:type="dxa"/>
            <w:shd w:val="clear" w:color="000000" w:fill="FFFFFF"/>
          </w:tcPr>
          <w:p w:rsidR="00E47C6F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E6152" w:rsidRP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оэтажном плане 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 61, 63-67)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681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09.2018 по 26.10.2023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C1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C1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C1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5 № 228</w:t>
            </w:r>
          </w:p>
        </w:tc>
      </w:tr>
      <w:tr w:rsidR="00E47C6F" w:rsidRPr="00A4775A" w:rsidTr="000F7A1B">
        <w:trPr>
          <w:trHeight w:val="320"/>
          <w:jc w:val="center"/>
        </w:trPr>
        <w:tc>
          <w:tcPr>
            <w:tcW w:w="512" w:type="dxa"/>
            <w:shd w:val="clear" w:color="000000" w:fill="FFFFFF"/>
          </w:tcPr>
          <w:p w:rsidR="00E47C6F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E6152" w:rsidRP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 поэтажном плане 32-34)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9E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16 по 01.11.2021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9E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9E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9E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02.2013 № 530</w:t>
            </w:r>
          </w:p>
        </w:tc>
      </w:tr>
      <w:tr w:rsidR="00E47C6F" w:rsidRPr="00A4775A" w:rsidTr="000F7A1B">
        <w:trPr>
          <w:trHeight w:val="320"/>
          <w:jc w:val="center"/>
        </w:trPr>
        <w:tc>
          <w:tcPr>
            <w:tcW w:w="512" w:type="dxa"/>
            <w:shd w:val="clear" w:color="000000" w:fill="FFFFFF"/>
          </w:tcPr>
          <w:p w:rsidR="00E47C6F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</w:tcPr>
          <w:p w:rsidR="00E47C6F" w:rsidRPr="00E47C6F" w:rsidRDefault="00E47C6F" w:rsidP="00E4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E6152" w:rsidRPr="00566F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(на поэтажном плане 1-9)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4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е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ого этажа над первым этажом 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E6152" w:rsidRPr="00566F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(на поэтажном плане 1,2)</w:t>
            </w:r>
            <w:r w:rsidRPr="00566F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,</w:t>
            </w:r>
            <w:r w:rsidRPr="00E4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ющиеся частью нежилого помещения </w:t>
            </w:r>
          </w:p>
          <w:p w:rsidR="00E47C6F" w:rsidRPr="00A4775A" w:rsidRDefault="00E47C6F" w:rsidP="00E4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50101:3392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1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A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70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1 на неопределенный срок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70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70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705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№ 112</w:t>
            </w:r>
          </w:p>
        </w:tc>
      </w:tr>
      <w:tr w:rsidR="00E47C6F" w:rsidRPr="00A4775A" w:rsidTr="000F7A1B">
        <w:trPr>
          <w:trHeight w:val="320"/>
          <w:jc w:val="center"/>
        </w:trPr>
        <w:tc>
          <w:tcPr>
            <w:tcW w:w="512" w:type="dxa"/>
            <w:shd w:val="clear" w:color="000000" w:fill="FFFFFF"/>
          </w:tcPr>
          <w:p w:rsidR="00E47C6F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E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E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E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ED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E47C6F" w:rsidRPr="00A4775A" w:rsidTr="000F7A1B">
        <w:trPr>
          <w:trHeight w:val="320"/>
          <w:jc w:val="center"/>
        </w:trPr>
        <w:tc>
          <w:tcPr>
            <w:tcW w:w="512" w:type="dxa"/>
            <w:shd w:val="clear" w:color="000000" w:fill="FFFFFF"/>
          </w:tcPr>
          <w:p w:rsidR="00E47C6F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E47C6F" w:rsidRPr="00A4775A" w:rsidTr="000F7A1B">
        <w:trPr>
          <w:trHeight w:val="320"/>
          <w:jc w:val="center"/>
        </w:trPr>
        <w:tc>
          <w:tcPr>
            <w:tcW w:w="512" w:type="dxa"/>
            <w:shd w:val="clear" w:color="000000" w:fill="FFFFFF"/>
          </w:tcPr>
          <w:p w:rsidR="00E47C6F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3.2020 по 22.03.2023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3C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E47C6F" w:rsidRPr="00A4775A" w:rsidTr="000F7A1B">
        <w:trPr>
          <w:trHeight w:val="434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, первого этажа и антресольного этажа над первым этаж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03.2014 № 99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8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03.2014 № 99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4E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7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Новгоро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03:16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9.2015 на неопреде-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3.09.2015 № 264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4E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ижской комму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6:7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3.06.2018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.11.2011 № 355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4E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0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3:1374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5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№ 112 </w:t>
            </w:r>
          </w:p>
        </w:tc>
      </w:tr>
      <w:tr w:rsidR="00E47C6F" w:rsidRPr="00A4775A" w:rsidTr="000F7A1B">
        <w:trPr>
          <w:trHeight w:val="174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8 кв. м – </w:t>
            </w:r>
          </w:p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0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05.2015 № 238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 кв. м –</w:t>
            </w:r>
          </w:p>
          <w:p w:rsidR="00E47C6F" w:rsidRPr="00316859" w:rsidRDefault="00E47C6F" w:rsidP="00EA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2.2020 на 11 месяцев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05.2015 № 238</w:t>
            </w:r>
          </w:p>
        </w:tc>
      </w:tr>
      <w:tr w:rsidR="00E47C6F" w:rsidRPr="00A4775A" w:rsidTr="000F7A1B">
        <w:trPr>
          <w:trHeight w:val="217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E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одви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8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№ 238 </w:t>
            </w:r>
          </w:p>
        </w:tc>
      </w:tr>
      <w:tr w:rsidR="00E47C6F" w:rsidRPr="00A4775A" w:rsidTr="000F7A1B">
        <w:trPr>
          <w:trHeight w:val="216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1</w:t>
            </w:r>
            <w:r w:rsidRPr="0089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ул. Смольный Буян, д.16, корп.1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404:2888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12.2020 на неопределенный срок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4A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и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4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0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2.04.2015 № 228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2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4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03.2014 № 99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4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EA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5.04.2021 на по 04.04.2026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33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0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1.2020 по 07.12.2023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1.05.2014 № 126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8,20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EA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21 по 31.03.2024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0- 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6.2019 по 05.07.2024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1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EA4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7 на неопре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7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№ 264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15396" w:type="dxa"/>
            <w:gridSpan w:val="1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ский территориальный округ</w:t>
            </w:r>
          </w:p>
        </w:tc>
      </w:tr>
      <w:tr w:rsidR="00E47C6F" w:rsidRPr="00A4775A" w:rsidTr="000F7A1B">
        <w:trPr>
          <w:trHeight w:val="1277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2, 25-50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92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08 по 01.06.2024 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38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-Н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ая обл., м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Талажский авиагородо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1494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C6F" w:rsidRPr="000A35C2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20 -   по 22.09.2025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E47C6F" w:rsidRPr="00A4775A" w:rsidTr="000F7A1B">
        <w:trPr>
          <w:trHeight w:val="138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, антрес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 первым этаж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6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прое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диг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7000:0000:200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47C6F" w:rsidRPr="00A4775A" w:rsidRDefault="00E47C6F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9 по 22.09.2022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04</w:t>
            </w:r>
          </w:p>
        </w:tc>
      </w:tr>
      <w:tr w:rsidR="00E47C6F" w:rsidRPr="00A4775A" w:rsidTr="000F7A1B">
        <w:trPr>
          <w:trHeight w:val="1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20: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301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7, антресольного этажа над первым этаж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0, 20а, 21, 21а, 21б, 26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3:2297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05" w:type="dxa"/>
            <w:shd w:val="clear" w:color="auto" w:fill="auto"/>
            <w:hideMark/>
          </w:tcPr>
          <w:p w:rsidR="00E47C6F" w:rsidRPr="00A4775A" w:rsidRDefault="00E47C6F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4.11.2020 по 23.10.2021</w:t>
            </w:r>
          </w:p>
        </w:tc>
        <w:tc>
          <w:tcPr>
            <w:tcW w:w="1855" w:type="dxa"/>
            <w:gridSpan w:val="3"/>
            <w:shd w:val="clear" w:color="auto" w:fill="auto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, антресольного этажа над первым этажом 5-Н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3:262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E47C6F" w:rsidRPr="00A4775A" w:rsidRDefault="00E47C6F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 кв. м – с 01.01.2021 по 13.12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1200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9.2018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 кв. м –</w:t>
            </w:r>
          </w:p>
          <w:p w:rsidR="00E47C6F" w:rsidRPr="00A4775A" w:rsidRDefault="00E47C6F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2.2021 по 31.12.202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1200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1200"/>
          <w:jc w:val="center"/>
        </w:trPr>
        <w:tc>
          <w:tcPr>
            <w:tcW w:w="512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3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685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0A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кв. м – 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10.01.2021 по 09.12.2021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20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100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9 </w:t>
            </w:r>
            <w:r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кв. м –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 (коридор)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FF0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 кв. м – с 01.12.2020 по 26.10.2021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FF0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 кв. м – 11.02.2021 по 10.01.2022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F7A1B" w:rsidRPr="00A4775A" w:rsidRDefault="000F7A1B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+ 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 (коридор)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ван 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437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2:328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8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73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7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6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3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№ 435</w:t>
            </w:r>
          </w:p>
        </w:tc>
      </w:tr>
      <w:tr w:rsidR="00E47C6F" w:rsidRPr="00A4775A" w:rsidTr="000F7A1B">
        <w:trPr>
          <w:trHeight w:val="106"/>
          <w:jc w:val="center"/>
        </w:trPr>
        <w:tc>
          <w:tcPr>
            <w:tcW w:w="512" w:type="dxa"/>
            <w:vMerge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№ 435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201:4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№ 234</w:t>
            </w:r>
          </w:p>
        </w:tc>
      </w:tr>
      <w:tr w:rsidR="00E47C6F" w:rsidRPr="00A4775A" w:rsidTr="000F7A1B">
        <w:trPr>
          <w:trHeight w:val="126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0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4.2000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8-53, 66-69, 72-7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331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93"/>
          <w:jc w:val="center"/>
        </w:trPr>
        <w:tc>
          <w:tcPr>
            <w:tcW w:w="512" w:type="dxa"/>
            <w:vMerge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25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16 </w:t>
            </w: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E47C6F" w:rsidRPr="00A4775A" w:rsidTr="000F7A1B">
        <w:trPr>
          <w:trHeight w:val="79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6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436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FF0A75" w:rsidRDefault="00E47C6F" w:rsidP="00FF0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18 </w:t>
            </w:r>
            <w:r w:rsidRPr="00EE1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04.2018 № 653 </w:t>
            </w:r>
          </w:p>
        </w:tc>
      </w:tr>
      <w:tr w:rsidR="00E47C6F" w:rsidRPr="00A4775A" w:rsidTr="000F7A1B">
        <w:trPr>
          <w:trHeight w:val="573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2:46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796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01:18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12.2011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3.2012 № 399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гост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017:21</w:t>
            </w:r>
          </w:p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8</w:t>
            </w:r>
          </w:p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7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6-18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1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635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условным) номером 29:22:000000:7427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16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8.2020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0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3</w:t>
            </w:r>
          </w:p>
        </w:tc>
      </w:tr>
      <w:tr w:rsidR="00E47C6F" w:rsidRPr="00A4775A" w:rsidTr="000F7A1B">
        <w:trPr>
          <w:trHeight w:val="561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</w:t>
            </w:r>
            <w:r w:rsidR="00566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условным) номером 29:22:000000:7427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E47C6F" w:rsidRPr="00A4775A" w:rsidTr="000F7A1B">
        <w:trPr>
          <w:trHeight w:val="384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308:39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52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9</w:t>
            </w:r>
            <w:r w:rsidRPr="0089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ла 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9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1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ла 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4:5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5 по 08.09.2035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№ 228 </w:t>
            </w:r>
          </w:p>
        </w:tc>
      </w:tr>
      <w:tr w:rsidR="00E47C6F" w:rsidRPr="00A4775A" w:rsidTr="000F7A1B">
        <w:trPr>
          <w:trHeight w:val="2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сп. Ломонос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4.2016 по 29.05.2022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 16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4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09 № 832 </w:t>
            </w:r>
          </w:p>
        </w:tc>
      </w:tr>
      <w:tr w:rsidR="00E47C6F" w:rsidRPr="00A4775A" w:rsidTr="000F7A1B">
        <w:trPr>
          <w:trHeight w:val="124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E47C6F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557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D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12.2012 на неопре-деленный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7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749:5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69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20, 53-5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щиеся частью не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50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2.2017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5-7, 23,2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8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E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, 21, 22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2018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72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12, 12а, 13-22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0.08.2006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E47C6F" w:rsidRPr="00A4775A" w:rsidTr="000F7A1B">
        <w:trPr>
          <w:trHeight w:val="86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E47C6F" w:rsidRPr="00A4775A" w:rsidRDefault="00E47C6F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.08.2006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E47C6F" w:rsidRPr="00A4775A" w:rsidTr="000F7A1B">
        <w:trPr>
          <w:trHeight w:val="97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:22:040734:7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0F7A1B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7 на неопреде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3.12.2012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4E6152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24, 37, 38, 43, 44, 63, 67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40736:460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53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-вания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03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04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0, антресольного этажа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д первым этажом № 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7:5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4-1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4350:0000:200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12.2012 № 519 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54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№ 234</w:t>
            </w:r>
          </w:p>
        </w:tc>
      </w:tr>
      <w:tr w:rsidR="00E47C6F" w:rsidRPr="00A4775A" w:rsidTr="000F7A1B">
        <w:trPr>
          <w:trHeight w:val="239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35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E47C6F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E47C6F" w:rsidRPr="00A4775A" w:rsidRDefault="00E47C6F" w:rsidP="00341A3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, 22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505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9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  <w:p w:rsidR="000F7A1B" w:rsidRPr="00A4775A" w:rsidRDefault="000F7A1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 23, 2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езд Сибиряковцев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759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№ 234 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7.2012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15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1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№ 220 </w:t>
            </w:r>
          </w:p>
        </w:tc>
      </w:tr>
      <w:tr w:rsidR="00E47C6F" w:rsidRPr="00A4775A" w:rsidTr="000F7A1B">
        <w:trPr>
          <w:trHeight w:val="69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№ 220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№ 20-2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6:10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E47C6F" w:rsidRPr="00A4775A" w:rsidTr="000F7A1B">
        <w:trPr>
          <w:trHeight w:val="1200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E47C6F" w:rsidP="004E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E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61, третье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-23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, 43-48, 48а, 49, 50, 5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-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40716:1110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4.03.2011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5.2019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95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8.2018 на неопре-деленный срок</w:t>
            </w:r>
          </w:p>
          <w:p w:rsidR="000F7A1B" w:rsidRPr="00A4775A" w:rsidRDefault="000F7A1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02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8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795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омещения совместного использо-вания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16240:0000:200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4.2011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77"/>
          <w:jc w:val="center"/>
        </w:trPr>
        <w:tc>
          <w:tcPr>
            <w:tcW w:w="512" w:type="dxa"/>
            <w:vMerge w:val="restart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0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21:496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0 на неопре-де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19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5.2003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791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4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885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, 3, 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. Суфтина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.06.2016 по 06.07.2026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E47C6F" w:rsidRPr="00A4775A" w:rsidTr="000F7A1B">
        <w:trPr>
          <w:trHeight w:val="557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. Суфтина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0F7A1B" w:rsidRPr="00A4775A" w:rsidRDefault="000F7A1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47C6F" w:rsidRPr="004A0A05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4A0A05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2790:0000:200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№ 264 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а, 21, 22, 22а, 23, 23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001044/00:1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№ 126 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5.2015 № 238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4E6152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3-9, 10а, 39, 40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3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7.1997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15396" w:type="dxa"/>
            <w:gridSpan w:val="1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мбальский территориальный округ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бани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орской флотил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 11:401:002:0000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4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12.2013 по 15.12.2033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7 по 15.01.2023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43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№ 1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1.2020 по 25.11.2023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E47C6F" w:rsidRPr="00A4775A" w:rsidTr="000F7A1B">
        <w:trPr>
          <w:trHeight w:val="553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первого этажа № 20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4230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2.01.2021 по 16.02.2026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E47C6F" w:rsidRPr="00A4775A" w:rsidTr="000F7A1B">
        <w:trPr>
          <w:trHeight w:val="717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4230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ние первого этажа № 35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2.01.2021 по 16.02.2026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т 21.09.2016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01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2.2016 по 21.12.2021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333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9-12,15-17,34,36,38,49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кадастровым номером 29:22:022513:347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1999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93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0F7A1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01.1997 на неопреде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64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6, 40, 42-47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22513:346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1999 на неопре-деленный срок 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74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3, 33а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10156236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4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2.01.2021 по 03.01.2022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4.2017 № 521 </w:t>
            </w:r>
          </w:p>
        </w:tc>
      </w:tr>
      <w:tr w:rsidR="00E47C6F" w:rsidRPr="00A4775A" w:rsidTr="000F7A1B">
        <w:trPr>
          <w:trHeight w:val="2057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4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№ 2-5, 7-9, 13 часть № 1, являющиеся частью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4D0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:22:020414:5 согласно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агаемому плану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4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чина А.С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0 по 13.01.2031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E47C6F" w:rsidRPr="00A4775A" w:rsidTr="000F7A1B">
        <w:trPr>
          <w:trHeight w:val="675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 по 08.08.2025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2.2017 № 481 </w:t>
            </w:r>
          </w:p>
        </w:tc>
      </w:tr>
      <w:tr w:rsidR="00E47C6F" w:rsidRPr="00A4775A" w:rsidTr="000F7A1B">
        <w:trPr>
          <w:trHeight w:val="207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, 5, являющиеся частью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34:311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3.2011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неопре-деленный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№ 112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2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0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6 по 21.09.2021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 29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42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03.2020 по </w:t>
            </w:r>
            <w:r w:rsidRPr="00DB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6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6.06.2016 </w:t>
            </w:r>
            <w:r w:rsidRPr="00DB7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№ 530 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4A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0:8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09.09.2035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№ 228 </w:t>
            </w:r>
          </w:p>
        </w:tc>
      </w:tr>
      <w:tr w:rsidR="00E47C6F" w:rsidRPr="00A4775A" w:rsidTr="000F7A1B">
        <w:trPr>
          <w:trHeight w:val="425"/>
          <w:jc w:val="center"/>
        </w:trPr>
        <w:tc>
          <w:tcPr>
            <w:tcW w:w="15396" w:type="dxa"/>
            <w:gridSpan w:val="1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</w:tr>
      <w:tr w:rsidR="00E47C6F" w:rsidRPr="00A4775A" w:rsidTr="000F7A1B">
        <w:trPr>
          <w:trHeight w:val="30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вый подъезд) (реестровый номер 000001344023)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A4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8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8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0000:11:401:001:005428180:0000:20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8.2018 по 31.08.2023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E47C6F" w:rsidRPr="00A4775A" w:rsidTr="000F7A1B">
        <w:trPr>
          <w:trHeight w:val="373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-11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6:118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11350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007617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007617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00761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 Ленинградский,</w:t>
            </w: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161, пом. 4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007617" w:rsidRDefault="00E47C6F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6:13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9 по 20.10.2029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5 № 228 </w:t>
            </w:r>
          </w:p>
        </w:tc>
      </w:tr>
      <w:tr w:rsidR="00E47C6F" w:rsidRPr="00A4775A" w:rsidTr="000F7A1B">
        <w:trPr>
          <w:trHeight w:val="829"/>
          <w:jc w:val="center"/>
        </w:trPr>
        <w:tc>
          <w:tcPr>
            <w:tcW w:w="512" w:type="dxa"/>
            <w:shd w:val="clear" w:color="000000" w:fill="FFFFFF"/>
          </w:tcPr>
          <w:p w:rsidR="00E47C6F" w:rsidRPr="005108E2" w:rsidRDefault="00E47C6F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E47C6F" w:rsidRPr="00007617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1-13, второго этажа №1-20</w:t>
            </w:r>
          </w:p>
        </w:tc>
        <w:tc>
          <w:tcPr>
            <w:tcW w:w="2040" w:type="dxa"/>
            <w:shd w:val="clear" w:color="000000" w:fill="FFFFFF"/>
          </w:tcPr>
          <w:p w:rsidR="00E47C6F" w:rsidRPr="00007617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                      ул. Лермонтова, д.2 стр.1</w:t>
            </w:r>
          </w:p>
        </w:tc>
        <w:tc>
          <w:tcPr>
            <w:tcW w:w="1984" w:type="dxa"/>
            <w:shd w:val="clear" w:color="000000" w:fill="FFFFFF"/>
          </w:tcPr>
          <w:p w:rsidR="00E47C6F" w:rsidRPr="00007617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60703:1134</w:t>
            </w:r>
          </w:p>
        </w:tc>
        <w:tc>
          <w:tcPr>
            <w:tcW w:w="1134" w:type="dxa"/>
            <w:shd w:val="clear" w:color="000000" w:fill="FFFFFF"/>
          </w:tcPr>
          <w:p w:rsidR="00E47C6F" w:rsidRPr="005108E2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1</w:t>
            </w:r>
          </w:p>
        </w:tc>
        <w:tc>
          <w:tcPr>
            <w:tcW w:w="1560" w:type="dxa"/>
            <w:shd w:val="clear" w:color="000000" w:fill="FFFFFF"/>
          </w:tcPr>
          <w:p w:rsidR="00E47C6F" w:rsidRPr="005108E2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316859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11.2020 по 13.12.2025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5108E2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"Город 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"</w:t>
            </w:r>
          </w:p>
        </w:tc>
        <w:tc>
          <w:tcPr>
            <w:tcW w:w="1134" w:type="dxa"/>
            <w:shd w:val="clear" w:color="000000" w:fill="FFFFFF"/>
          </w:tcPr>
          <w:p w:rsidR="00E47C6F" w:rsidRPr="005108E2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</w:t>
            </w:r>
            <w:r w:rsidRPr="00652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5108E2" w:rsidRDefault="00E47C6F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0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06.11.2020 № 1842</w:t>
            </w:r>
          </w:p>
        </w:tc>
      </w:tr>
      <w:tr w:rsidR="00E47C6F" w:rsidRPr="00A4775A" w:rsidTr="000F7A1B">
        <w:trPr>
          <w:trHeight w:val="297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007617" w:rsidRDefault="00E47C6F" w:rsidP="000E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 6, 6г, 34-35, 39,40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007617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Чкалова, д. 2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007617" w:rsidRDefault="00E47C6F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6:14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9.09.2019 по 04.09.2024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5108E2" w:rsidRDefault="00E47C6F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№ 1-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F6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0 по 23.01.2025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лавного корпу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ремо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3:1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3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с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корпуса базы ремонта и 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оборудования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601:2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3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23-3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л. Полины Осипенк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2:36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 МБУ "Спортивная школа №6"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13, 14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ия Галуш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5 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. 16 корп. 1, пом. 2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2.2015 на неопре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893E1D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2040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ора Абрамова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3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2.2015 на неопределенный срок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E47C6F" w:rsidRPr="00A4775A" w:rsidTr="000F7A1B">
        <w:trPr>
          <w:trHeight w:val="216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первого этажа № 17</w:t>
            </w:r>
          </w:p>
        </w:tc>
        <w:tc>
          <w:tcPr>
            <w:tcW w:w="2040" w:type="dxa"/>
            <w:shd w:val="clear" w:color="000000" w:fill="FFFFFF"/>
          </w:tcPr>
          <w:p w:rsidR="000F7A1B" w:rsidRDefault="00E47C6F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1685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</w:t>
            </w: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16, корп.1, пом. </w:t>
            </w:r>
          </w:p>
          <w:p w:rsidR="00E47C6F" w:rsidRPr="00316859" w:rsidRDefault="00E47C6F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60412:3572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316859" w:rsidRDefault="00E47C6F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0 по 04.06.2030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11.03.2020№ 453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15396" w:type="dxa"/>
            <w:gridSpan w:val="1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рриториальный округ Варавино-Фактория</w:t>
            </w:r>
          </w:p>
        </w:tc>
      </w:tr>
      <w:tr w:rsidR="00E47C6F" w:rsidRPr="00A4775A" w:rsidTr="000F7A1B">
        <w:trPr>
          <w:trHeight w:val="11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0 </w:t>
            </w:r>
          </w:p>
        </w:tc>
        <w:tc>
          <w:tcPr>
            <w:tcW w:w="2040" w:type="dxa"/>
            <w:shd w:val="clear" w:color="000000" w:fill="FFFFFF"/>
            <w:hideMark/>
          </w:tcPr>
          <w:p w:rsidR="000F7A1B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 Ленингра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110:7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7.2018 по 30.08.2023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06.2018 № 693</w:t>
            </w:r>
          </w:p>
        </w:tc>
      </w:tr>
      <w:tr w:rsidR="00E47C6F" w:rsidRPr="00A4775A" w:rsidTr="000F7A1B">
        <w:trPr>
          <w:trHeight w:val="1130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2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икатч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37900:0000:2000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2002</w:t>
            </w:r>
          </w:p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709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15396" w:type="dxa"/>
            <w:gridSpan w:val="1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когорский территориальный округ</w:t>
            </w:r>
          </w:p>
        </w:tc>
      </w:tr>
      <w:tr w:rsidR="00E47C6F" w:rsidRPr="00A4775A" w:rsidTr="000F7A1B">
        <w:trPr>
          <w:trHeight w:val="12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5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рала Мака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4:2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727BF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20 по 21.08.2025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22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линия, 1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601:8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8.2017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52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06 по 10.04.2027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351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05.2011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10.2018 по 07.11.2023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цев, 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5:1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67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98970:0000:200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7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13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8.2018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02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2-26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4, 17, 19-21, 27-2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10.2015 № 282</w:t>
            </w:r>
          </w:p>
        </w:tc>
      </w:tr>
      <w:tr w:rsidR="00E47C6F" w:rsidRPr="00A4775A" w:rsidTr="000F7A1B">
        <w:trPr>
          <w:trHeight w:val="69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-7, 15, 16, 18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9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E47C6F" w:rsidRPr="00A4775A" w:rsidTr="000F7A1B">
        <w:trPr>
          <w:trHeight w:val="6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Зеньковича, д. 1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5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6.2017 № 540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 5, 5а,16, 21, 23, 24, 3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 частью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1402094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Зеньковича, д. 18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4 кв. м – </w:t>
            </w:r>
          </w:p>
          <w:p w:rsidR="00E47C6F" w:rsidRPr="00316859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E47C6F" w:rsidRPr="00A4775A" w:rsidTr="000F7A1B">
        <w:trPr>
          <w:trHeight w:val="746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7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0F7A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E47C6F" w:rsidRPr="00A4775A" w:rsidTr="000F7A1B">
        <w:trPr>
          <w:trHeight w:val="316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1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омо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6720:0000:20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05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6.06.2014 № 136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507:13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12.2008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806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4.2016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66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-Н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8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479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5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2020:0000:2000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7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,2 кв. м – с 25.08.2020 по 24.08.2025 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311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9.2018 по 07.11.2021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473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9809808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316859" w:rsidRDefault="00E47C6F" w:rsidP="0072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4.2020 на неопре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15396" w:type="dxa"/>
            <w:gridSpan w:val="1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гломенский территориальный округ</w:t>
            </w:r>
          </w:p>
        </w:tc>
      </w:tr>
      <w:tr w:rsidR="00E47C6F" w:rsidRPr="00A4775A" w:rsidTr="000F7A1B">
        <w:trPr>
          <w:trHeight w:val="398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2, 33а, 33б, 33, 34, 35а, 35, 36-40, 53, 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90102:793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0F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6.03.2003 на неопреде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13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8.03.2028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8.2014 по 28.03.2028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79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о </w:t>
            </w:r>
            <w:r w:rsidRPr="0079215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спользуемые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роходной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245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09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23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4, 21, 24, 24а, 24б, 25, 26,30- 44, 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5-7, 32-38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 29:22:090109:1928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06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09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64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3.2014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52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10.2014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483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443"/>
          <w:jc w:val="center"/>
        </w:trPr>
        <w:tc>
          <w:tcPr>
            <w:tcW w:w="512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03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427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200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806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6.1999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752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06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69"/>
          <w:jc w:val="center"/>
        </w:trPr>
        <w:tc>
          <w:tcPr>
            <w:tcW w:w="512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86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6.1999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73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89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365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00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7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39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9 </w:t>
            </w:r>
            <w:r w:rsidRPr="0026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46"/>
          <w:jc w:val="center"/>
        </w:trPr>
        <w:tc>
          <w:tcPr>
            <w:tcW w:w="512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5.2015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47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5.2014 на неопре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енный срок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2.2011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по 24.08.2023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1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4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9.2019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неопре-деленный срок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 этажа)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E47C6F" w:rsidRPr="00A4775A" w:rsidTr="000F7A1B">
        <w:trPr>
          <w:trHeight w:val="309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7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E47C6F" w:rsidRPr="00A4775A" w:rsidTr="000F7A1B">
        <w:trPr>
          <w:trHeight w:val="12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984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2.07.2018 </w:t>
            </w:r>
            <w:r w:rsidRPr="0026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64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1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6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Лочех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90109:1933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5.2018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53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0F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4 на неопреде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46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A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кв. м – </w:t>
            </w: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85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5.2013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1.10.2019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69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7.08.2019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79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73,7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совместно используемые помещения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79"/>
          <w:jc w:val="center"/>
        </w:trPr>
        <w:tc>
          <w:tcPr>
            <w:tcW w:w="512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01.2020 </w:t>
            </w:r>
            <w:r w:rsidR="00675871" w:rsidRPr="00675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</w:tcPr>
          <w:p w:rsidR="00E47C6F" w:rsidRPr="00A4775A" w:rsidRDefault="00E47C6F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</w:tcPr>
          <w:p w:rsidR="00E47C6F" w:rsidRPr="00A4775A" w:rsidRDefault="00E47C6F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E47C6F" w:rsidRPr="00A4775A" w:rsidTr="000F7A1B">
        <w:trPr>
          <w:trHeight w:val="335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4 кв.м </w:t>
            </w:r>
            <w:r w:rsidRPr="0016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shd w:val="clear" w:color="000000" w:fill="FFFFFF"/>
          </w:tcPr>
          <w:p w:rsidR="00E47C6F" w:rsidRPr="00A4775A" w:rsidRDefault="00E47C6F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</w:tcPr>
          <w:p w:rsidR="00E47C6F" w:rsidRPr="00A4775A" w:rsidRDefault="00E47C6F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E47C6F" w:rsidRPr="00A4775A" w:rsidTr="000F7A1B">
        <w:trPr>
          <w:trHeight w:val="593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Лочех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00:0000:200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0F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6 на неопреде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130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агазина 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стош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0977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0F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4.2002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97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7.06.2027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8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о исполь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уемые помещения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3-2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90111:119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стро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6.05.2018 </w:t>
            </w:r>
            <w:r w:rsidRPr="0026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15396" w:type="dxa"/>
            <w:gridSpan w:val="1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максанский территориальный округ</w:t>
            </w:r>
          </w:p>
        </w:tc>
      </w:tr>
      <w:tr w:rsidR="00E47C6F" w:rsidRPr="00A4775A" w:rsidTr="000F7A1B">
        <w:trPr>
          <w:trHeight w:val="160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ьюг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0504:27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5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2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89"/>
          <w:jc w:val="center"/>
        </w:trPr>
        <w:tc>
          <w:tcPr>
            <w:tcW w:w="512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7,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332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зообменного пункта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101:2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7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29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,</w:t>
            </w:r>
            <w:r w:rsidR="00566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ж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 –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01.04.2018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ангельский город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1.2008 № 797</w:t>
            </w:r>
          </w:p>
        </w:tc>
      </w:tr>
      <w:tr w:rsidR="00E47C6F" w:rsidRPr="00A4775A" w:rsidTr="000F7A1B">
        <w:trPr>
          <w:trHeight w:val="219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9.02.2019 </w:t>
            </w:r>
            <w:r w:rsidRPr="00263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E47C6F" w:rsidRPr="00A4775A" w:rsidTr="000F7A1B">
        <w:trPr>
          <w:trHeight w:val="230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E47C6F" w:rsidRPr="00A4775A" w:rsidTr="000F7A1B">
        <w:trPr>
          <w:trHeight w:val="97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4.2017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E47C6F" w:rsidRPr="00A4775A" w:rsidTr="000F7A1B">
        <w:trPr>
          <w:trHeight w:val="97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5</w:t>
            </w: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040" w:type="dxa"/>
            <w:shd w:val="clear" w:color="000000" w:fill="FFFFFF"/>
          </w:tcPr>
          <w:p w:rsidR="00E47C6F" w:rsidRPr="00C102A5" w:rsidRDefault="00E47C6F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E47C6F" w:rsidRPr="00C102A5" w:rsidRDefault="00E47C6F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Школьная, </w:t>
            </w:r>
          </w:p>
          <w:p w:rsidR="00E47C6F" w:rsidRPr="00A4775A" w:rsidRDefault="00E47C6F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 108, корп. 2, пом.5</w:t>
            </w: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4" w:type="dxa"/>
            <w:shd w:val="clear" w:color="000000" w:fill="FFFFFF"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:22:012001:662</w:t>
            </w:r>
          </w:p>
        </w:tc>
        <w:tc>
          <w:tcPr>
            <w:tcW w:w="1134" w:type="dxa"/>
            <w:shd w:val="clear" w:color="000000" w:fill="FFFFFF"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  <w:shd w:val="clear" w:color="000000" w:fill="FFFFFF"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</w:tcPr>
          <w:p w:rsidR="00E47C6F" w:rsidRPr="00A4775A" w:rsidRDefault="00E47C6F" w:rsidP="00C53ED8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</w:tcPr>
          <w:p w:rsidR="00E47C6F" w:rsidRPr="00A4775A" w:rsidRDefault="00E47C6F" w:rsidP="00C53ED8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E47C6F" w:rsidRPr="00A4775A" w:rsidTr="000F7A1B">
        <w:trPr>
          <w:trHeight w:val="45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9.09.2019 </w:t>
            </w:r>
            <w:r w:rsidR="00675871" w:rsidRPr="00675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E47C6F" w:rsidRPr="00A4775A" w:rsidTr="000F7A1B">
        <w:trPr>
          <w:trHeight w:val="139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50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341A3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63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на неопре-деленный срок</w:t>
            </w:r>
          </w:p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23.11.2017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15396" w:type="dxa"/>
            <w:gridSpan w:val="1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E47C6F" w:rsidRPr="00A4775A" w:rsidTr="000F7A1B">
        <w:trPr>
          <w:trHeight w:val="332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7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04.2015 № 228</w:t>
            </w:r>
          </w:p>
        </w:tc>
      </w:tr>
      <w:tr w:rsidR="00E47C6F" w:rsidRPr="00A4775A" w:rsidTr="000F7A1B">
        <w:trPr>
          <w:trHeight w:val="529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№ 2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E47C6F" w:rsidRPr="00A4775A" w:rsidTr="000F7A1B">
        <w:trPr>
          <w:trHeight w:val="522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7 - 9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12.2018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239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0-13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11 на неопре-деленный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ок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58"/>
          <w:jc w:val="center"/>
        </w:trPr>
        <w:tc>
          <w:tcPr>
            <w:tcW w:w="512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204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2.10.2015 </w:t>
            </w:r>
            <w:r w:rsidRPr="000A5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E47C6F" w:rsidRPr="00A4775A" w:rsidTr="000F7A1B">
        <w:trPr>
          <w:trHeight w:val="190"/>
          <w:jc w:val="center"/>
        </w:trPr>
        <w:tc>
          <w:tcPr>
            <w:tcW w:w="512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30, 37, 43-48, 6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31201:540</w:t>
            </w:r>
          </w:p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2.2020 </w:t>
            </w:r>
            <w:r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E47C6F" w:rsidRPr="00A4775A" w:rsidTr="000F7A1B">
        <w:trPr>
          <w:trHeight w:val="434"/>
          <w:jc w:val="center"/>
        </w:trPr>
        <w:tc>
          <w:tcPr>
            <w:tcW w:w="512" w:type="dxa"/>
            <w:vMerge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20 </w:t>
            </w:r>
            <w:r w:rsidRPr="000A5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shd w:val="clear" w:color="000000" w:fill="FFFFFF"/>
          </w:tcPr>
          <w:p w:rsidR="00E47C6F" w:rsidRPr="00A4775A" w:rsidRDefault="00E47C6F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</w:tbl>
    <w:p w:rsidR="00B17B15" w:rsidRDefault="00B17B15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08E2" w:rsidRDefault="005108E2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A1B" w:rsidRDefault="000F7A1B" w:rsidP="000F7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2879" w:rsidRDefault="00652879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A1B" w:rsidRDefault="000F7A1B" w:rsidP="000F7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0F7A1B" w:rsidSect="00C07DE3">
          <w:headerReference w:type="default" r:id="rId8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81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42"/>
        <w:gridCol w:w="3412"/>
        <w:gridCol w:w="1417"/>
        <w:gridCol w:w="1560"/>
        <w:gridCol w:w="2145"/>
        <w:gridCol w:w="1257"/>
        <w:gridCol w:w="1134"/>
        <w:gridCol w:w="1275"/>
      </w:tblGrid>
      <w:tr w:rsidR="00652879" w:rsidRPr="00652879" w:rsidTr="000F7A1B">
        <w:trPr>
          <w:trHeight w:val="430"/>
        </w:trPr>
        <w:tc>
          <w:tcPr>
            <w:tcW w:w="12915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 Земельные участ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879" w:rsidRPr="00652879" w:rsidTr="000F7A1B">
        <w:trPr>
          <w:trHeight w:val="548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r w:rsidR="000F7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652879" w:rsidRPr="00652879" w:rsidTr="000F7A1B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652879" w:rsidRPr="00652879" w:rsidTr="000F7A1B">
        <w:trPr>
          <w:trHeight w:val="1394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F7A1B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                                 ул. Зеньковича, д.42, </w:t>
            </w:r>
          </w:p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 для стоянок автомобильного транспорта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52879" w:rsidRPr="00652879" w:rsidRDefault="004A0A05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1208</w:t>
            </w:r>
          </w:p>
        </w:tc>
      </w:tr>
      <w:tr w:rsidR="00652879" w:rsidRPr="00652879" w:rsidTr="000F7A1B">
        <w:trPr>
          <w:trHeight w:val="131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2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               ул. Ленина, вид разрешенного использования: для размещения объектов розничной торговли.</w:t>
            </w:r>
          </w:p>
        </w:tc>
        <w:tc>
          <w:tcPr>
            <w:tcW w:w="3412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6:2197</w:t>
            </w:r>
          </w:p>
        </w:tc>
        <w:tc>
          <w:tcPr>
            <w:tcW w:w="1417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391" w:type="dxa"/>
            <w:gridSpan w:val="2"/>
            <w:shd w:val="clear" w:color="000000" w:fill="FFFFFF"/>
          </w:tcPr>
          <w:p w:rsidR="00652879" w:rsidRPr="00652879" w:rsidRDefault="004A0A05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1208</w:t>
            </w:r>
          </w:p>
        </w:tc>
      </w:tr>
      <w:tr w:rsidR="00652879" w:rsidRPr="00652879" w:rsidTr="000F7A1B">
        <w:trPr>
          <w:trHeight w:val="16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2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Октябрьский округ, Талажское шоссе, вид разрешенного использования: для размещения складских помещений.</w:t>
            </w:r>
          </w:p>
        </w:tc>
        <w:tc>
          <w:tcPr>
            <w:tcW w:w="3412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2</w:t>
            </w:r>
          </w:p>
        </w:tc>
        <w:tc>
          <w:tcPr>
            <w:tcW w:w="1417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391" w:type="dxa"/>
            <w:gridSpan w:val="2"/>
            <w:shd w:val="clear" w:color="000000" w:fill="FFFFFF"/>
          </w:tcPr>
          <w:p w:rsidR="00652879" w:rsidRPr="00652879" w:rsidRDefault="004A0A05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1.2020 №133</w:t>
            </w:r>
          </w:p>
        </w:tc>
      </w:tr>
    </w:tbl>
    <w:p w:rsidR="00652879" w:rsidRPr="00652879" w:rsidRDefault="00652879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P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53ED8">
        <w:rPr>
          <w:rFonts w:ascii="Times New Roman" w:eastAsia="Calibri" w:hAnsi="Times New Roman" w:cs="Times New Roman"/>
          <w:sz w:val="20"/>
          <w:szCs w:val="20"/>
        </w:rPr>
        <w:lastRenderedPageBreak/>
        <w:t>1.3. Сооружения</w:t>
      </w:r>
    </w:p>
    <w:p w:rsidR="00C53ED8" w:rsidRP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701"/>
        <w:gridCol w:w="1843"/>
        <w:gridCol w:w="1985"/>
        <w:gridCol w:w="1701"/>
        <w:gridCol w:w="1559"/>
        <w:gridCol w:w="1417"/>
      </w:tblGrid>
      <w:tr w:rsidR="00C53ED8" w:rsidRPr="00C53ED8" w:rsidTr="000F7A1B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(или условный)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/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(сокращённое наименование учреждения)/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ведение (сокращённое наименование пред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ладения 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пользования  муниципальным имуществом арендатором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ом акте,  в соответствии с которым муниципальное имущество включено в Перечень</w:t>
            </w:r>
          </w:p>
        </w:tc>
      </w:tr>
      <w:tr w:rsidR="00C53ED8" w:rsidRPr="00C53ED8" w:rsidTr="00566F7C">
        <w:trPr>
          <w:trHeight w:val="31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C53ED8" w:rsidRPr="00C53ED8" w:rsidTr="000F7A1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3ED8" w:rsidRPr="00007617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>Причалы №98; №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3ED8" w:rsidRPr="00007617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C53ED8" w:rsidRPr="00007617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>окр. Ломоносовский,  Красная Пристан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53ED8" w:rsidRPr="00007617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>29:22:000000:149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53ED8" w:rsidRPr="00007617" w:rsidRDefault="00C53ED8" w:rsidP="00C5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F7A1B" w:rsidRDefault="00007617" w:rsidP="0000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 м - </w:t>
            </w:r>
            <w:r w:rsidR="00E22473"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1.04.2021 </w:t>
            </w:r>
          </w:p>
          <w:p w:rsidR="00007617" w:rsidRPr="00007617" w:rsidRDefault="00E22473" w:rsidP="0000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28.02.2022 </w:t>
            </w:r>
          </w:p>
          <w:p w:rsidR="00007617" w:rsidRPr="00007617" w:rsidRDefault="00007617" w:rsidP="0000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2473" w:rsidRPr="00007617" w:rsidRDefault="00007617" w:rsidP="0000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2,1 м – свободные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3ED8" w:rsidRPr="00007617" w:rsidRDefault="00C53ED8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53ED8" w:rsidRPr="00007617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53ED8" w:rsidRPr="00007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3ED8" w:rsidRPr="00652879" w:rsidRDefault="004A0A05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</w:tbl>
    <w:p w:rsidR="00652879" w:rsidRDefault="00652879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дел II. Движимое имущество, свободное от прав третьих лиц </w:t>
      </w: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 исключением права хозяйственного ведения, права оперативного управления,</w:t>
      </w:r>
      <w:r w:rsid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23D2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имущественных прав субъектов 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B15" w:rsidRPr="002823D2" w:rsidRDefault="00B17B15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B17B15" w:rsidRPr="002823D2" w:rsidRDefault="00B17B15" w:rsidP="00B17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6"/>
        <w:gridCol w:w="2268"/>
        <w:gridCol w:w="2127"/>
        <w:gridCol w:w="2268"/>
        <w:gridCol w:w="1958"/>
        <w:gridCol w:w="1958"/>
        <w:gridCol w:w="1494"/>
      </w:tblGrid>
      <w:tr w:rsidR="002823D2" w:rsidRPr="002823D2" w:rsidTr="000F7A1B">
        <w:trPr>
          <w:trHeight w:val="11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наименование учреждения)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вед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е наименование предприятия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ладения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имуществом арендатором 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муниципальное имущество включено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чень</w:t>
            </w:r>
          </w:p>
        </w:tc>
      </w:tr>
      <w:tr w:rsidR="002823D2" w:rsidRPr="002823D2" w:rsidTr="000F7A1B">
        <w:trPr>
          <w:trHeight w:val="736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0F7A1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2823D2" w:rsidRPr="002823D2" w:rsidRDefault="000F7A1B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2823D2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2. Оборудование, машины, механизмы, установки, инвентарь</w:t>
      </w:r>
    </w:p>
    <w:p w:rsidR="002823D2" w:rsidRPr="002823D2" w:rsidRDefault="002823D2" w:rsidP="002823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977"/>
        <w:gridCol w:w="2145"/>
        <w:gridCol w:w="2095"/>
        <w:gridCol w:w="1658"/>
      </w:tblGrid>
      <w:tr w:rsidR="002823D2" w:rsidRPr="002823D2" w:rsidTr="000F7A1B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823D2" w:rsidRPr="002823D2" w:rsidTr="00566F7C">
        <w:trPr>
          <w:trHeight w:val="706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0F7A1B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78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Гранит-Навигатор-02 с гарнитурой ГМ-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7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7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7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7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78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15.04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</w:tbl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ED8" w:rsidRDefault="00C53ED8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55B" w:rsidRPr="0025455B" w:rsidRDefault="0025455B" w:rsidP="0025455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Транспортные средства</w:t>
      </w:r>
    </w:p>
    <w:p w:rsidR="0025455B" w:rsidRPr="0025455B" w:rsidRDefault="0025455B" w:rsidP="00254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455B" w:rsidRPr="0025455B" w:rsidRDefault="0025455B" w:rsidP="0025455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260"/>
        <w:gridCol w:w="2977"/>
        <w:gridCol w:w="2749"/>
        <w:gridCol w:w="2145"/>
        <w:gridCol w:w="2159"/>
        <w:gridCol w:w="1507"/>
      </w:tblGrid>
      <w:tr w:rsidR="0025455B" w:rsidRPr="0025455B" w:rsidTr="000F7A1B">
        <w:trPr>
          <w:trHeight w:val="5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254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5455B" w:rsidRPr="0025455B" w:rsidTr="00566F7C">
        <w:trPr>
          <w:trHeight w:val="656"/>
          <w:jc w:val="center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5455B" w:rsidRPr="0025455B" w:rsidTr="000F7A1B">
        <w:trPr>
          <w:trHeight w:val="234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823D2" w:rsidRPr="0025455B" w:rsidRDefault="002823D2" w:rsidP="001E40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3D2" w:rsidRPr="0025455B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A4775A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425" w:rsidRDefault="00AE0F08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7425" w:rsidSect="005A73ED">
          <w:headerReference w:type="default" r:id="rId9"/>
          <w:headerReference w:type="first" r:id="rId10"/>
          <w:pgSz w:w="16838" w:h="11906" w:orient="landscape" w:code="9"/>
          <w:pgMar w:top="1701" w:right="1134" w:bottom="567" w:left="1134" w:header="1134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7425" w:rsidRPr="00F818A2" w:rsidRDefault="000F7A1B" w:rsidP="000F7425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1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F7425" w:rsidRPr="00F818A2" w:rsidRDefault="000F7425" w:rsidP="000F7425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F818A2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F818A2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 xml:space="preserve">нежилых помещений № 2-5, 7-9, 13 часть № 1 общей площадью 99,27 кв. м 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 9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112D51" wp14:editId="7B045C55">
            <wp:extent cx="56102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8E3BC4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53DC5" w:rsidRPr="00AE0F08" w:rsidRDefault="00F53DC5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53DC5" w:rsidRPr="00AE0F08" w:rsidSect="0096250B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35" w:rsidRDefault="00EE1535" w:rsidP="00670F80">
      <w:pPr>
        <w:spacing w:after="0" w:line="240" w:lineRule="auto"/>
      </w:pPr>
      <w:r>
        <w:separator/>
      </w:r>
    </w:p>
  </w:endnote>
  <w:endnote w:type="continuationSeparator" w:id="0">
    <w:p w:rsidR="00EE1535" w:rsidRDefault="00EE1535" w:rsidP="006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35" w:rsidRDefault="00EE1535" w:rsidP="00670F80">
      <w:pPr>
        <w:spacing w:after="0" w:line="240" w:lineRule="auto"/>
      </w:pPr>
      <w:r>
        <w:separator/>
      </w:r>
    </w:p>
  </w:footnote>
  <w:footnote w:type="continuationSeparator" w:id="0">
    <w:p w:rsidR="00EE1535" w:rsidRDefault="00EE1535" w:rsidP="0067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2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EE1535" w:rsidRDefault="00EE153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104B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EE1535" w:rsidRDefault="00EE1535" w:rsidP="003930F1">
        <w:pPr>
          <w:spacing w:after="0" w:line="240" w:lineRule="auto"/>
          <w:ind w:left="-426"/>
          <w:rPr>
            <w:rFonts w:ascii="Times New Roman" w:hAnsi="Times New Roman" w:cs="Times New Roman"/>
            <w:sz w:val="20"/>
            <w:szCs w:val="20"/>
          </w:rPr>
        </w:pPr>
      </w:p>
      <w:tbl>
        <w:tblPr>
          <w:tblW w:w="15396" w:type="dxa"/>
          <w:jc w:val="center"/>
          <w:tblInd w:w="108" w:type="dxa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12"/>
          <w:gridCol w:w="2268"/>
          <w:gridCol w:w="2040"/>
          <w:gridCol w:w="1984"/>
          <w:gridCol w:w="1134"/>
          <w:gridCol w:w="1560"/>
          <w:gridCol w:w="1417"/>
          <w:gridCol w:w="1843"/>
          <w:gridCol w:w="1134"/>
          <w:gridCol w:w="1504"/>
        </w:tblGrid>
        <w:tr w:rsidR="00EE1535" w:rsidRPr="00A4775A" w:rsidTr="000F7A1B">
          <w:trPr>
            <w:trHeight w:val="58"/>
            <w:jc w:val="center"/>
          </w:trPr>
          <w:tc>
            <w:tcPr>
              <w:tcW w:w="512" w:type="dxa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268" w:type="dxa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2040" w:type="dxa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984" w:type="dxa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134" w:type="dxa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560" w:type="dxa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417" w:type="dxa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843" w:type="dxa"/>
              <w:shd w:val="clear" w:color="auto" w:fill="auto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134" w:type="dxa"/>
              <w:shd w:val="clear" w:color="auto" w:fill="auto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504" w:type="dxa"/>
              <w:shd w:val="clear" w:color="auto" w:fill="auto"/>
              <w:vAlign w:val="center"/>
            </w:tcPr>
            <w:p w:rsidR="00EE1535" w:rsidRPr="00A4775A" w:rsidRDefault="00EE1535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EE1535" w:rsidRPr="003930F1" w:rsidRDefault="0080104B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EE1535" w:rsidRDefault="00EE153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5AC7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EE1535" w:rsidRPr="003930F1" w:rsidRDefault="0080104B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35" w:rsidRDefault="00EE153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4155"/>
      <w:docPartObj>
        <w:docPartGallery w:val="Page Numbers (Top of Page)"/>
        <w:docPartUnique/>
      </w:docPartObj>
    </w:sdtPr>
    <w:sdtEndPr/>
    <w:sdtContent>
      <w:p w:rsidR="00EE1535" w:rsidRDefault="00EE15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1535" w:rsidRDefault="00EE15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B1"/>
    <w:rsid w:val="000075A5"/>
    <w:rsid w:val="00007617"/>
    <w:rsid w:val="00042552"/>
    <w:rsid w:val="00057D96"/>
    <w:rsid w:val="000671C6"/>
    <w:rsid w:val="00073303"/>
    <w:rsid w:val="00092D3B"/>
    <w:rsid w:val="000943F2"/>
    <w:rsid w:val="000A35C2"/>
    <w:rsid w:val="000A5651"/>
    <w:rsid w:val="000A783D"/>
    <w:rsid w:val="000C5C9D"/>
    <w:rsid w:val="000D5D18"/>
    <w:rsid w:val="000E1BFD"/>
    <w:rsid w:val="000F7425"/>
    <w:rsid w:val="000F7A1B"/>
    <w:rsid w:val="00130CE4"/>
    <w:rsid w:val="00150A2B"/>
    <w:rsid w:val="00153CEB"/>
    <w:rsid w:val="001656DB"/>
    <w:rsid w:val="001C0F39"/>
    <w:rsid w:val="001E4069"/>
    <w:rsid w:val="002308FF"/>
    <w:rsid w:val="00237F20"/>
    <w:rsid w:val="0025455B"/>
    <w:rsid w:val="00263029"/>
    <w:rsid w:val="00267066"/>
    <w:rsid w:val="002823D2"/>
    <w:rsid w:val="00297F39"/>
    <w:rsid w:val="002C148F"/>
    <w:rsid w:val="002E468F"/>
    <w:rsid w:val="00316859"/>
    <w:rsid w:val="00320ECE"/>
    <w:rsid w:val="00341A3A"/>
    <w:rsid w:val="003930F1"/>
    <w:rsid w:val="003A43D7"/>
    <w:rsid w:val="00410326"/>
    <w:rsid w:val="004142FC"/>
    <w:rsid w:val="00415143"/>
    <w:rsid w:val="004230A4"/>
    <w:rsid w:val="00427C32"/>
    <w:rsid w:val="004462FD"/>
    <w:rsid w:val="00453B04"/>
    <w:rsid w:val="00473C8B"/>
    <w:rsid w:val="004769AC"/>
    <w:rsid w:val="004A0A05"/>
    <w:rsid w:val="004B7440"/>
    <w:rsid w:val="004C381D"/>
    <w:rsid w:val="004D0202"/>
    <w:rsid w:val="004D60F9"/>
    <w:rsid w:val="004E6152"/>
    <w:rsid w:val="004F71ED"/>
    <w:rsid w:val="005108E2"/>
    <w:rsid w:val="00534323"/>
    <w:rsid w:val="00566F7C"/>
    <w:rsid w:val="00580007"/>
    <w:rsid w:val="005847B1"/>
    <w:rsid w:val="00590AA0"/>
    <w:rsid w:val="005A1CD4"/>
    <w:rsid w:val="005A73ED"/>
    <w:rsid w:val="005B0A12"/>
    <w:rsid w:val="005B4315"/>
    <w:rsid w:val="005D7168"/>
    <w:rsid w:val="005E09FB"/>
    <w:rsid w:val="005E3AE2"/>
    <w:rsid w:val="00641C2F"/>
    <w:rsid w:val="00652879"/>
    <w:rsid w:val="0066112D"/>
    <w:rsid w:val="006642CF"/>
    <w:rsid w:val="00670F80"/>
    <w:rsid w:val="00675871"/>
    <w:rsid w:val="00681316"/>
    <w:rsid w:val="006A0C34"/>
    <w:rsid w:val="006D07A6"/>
    <w:rsid w:val="006D3827"/>
    <w:rsid w:val="006D6C16"/>
    <w:rsid w:val="00705B65"/>
    <w:rsid w:val="0071007D"/>
    <w:rsid w:val="00727BFE"/>
    <w:rsid w:val="00734070"/>
    <w:rsid w:val="00752731"/>
    <w:rsid w:val="0077329B"/>
    <w:rsid w:val="00785AE1"/>
    <w:rsid w:val="00785C3A"/>
    <w:rsid w:val="00792156"/>
    <w:rsid w:val="007D46C8"/>
    <w:rsid w:val="0080104B"/>
    <w:rsid w:val="00817B27"/>
    <w:rsid w:val="00836891"/>
    <w:rsid w:val="0085208F"/>
    <w:rsid w:val="00875AC7"/>
    <w:rsid w:val="00893E1D"/>
    <w:rsid w:val="008D7297"/>
    <w:rsid w:val="008E365B"/>
    <w:rsid w:val="00907A8D"/>
    <w:rsid w:val="009253BA"/>
    <w:rsid w:val="0096250B"/>
    <w:rsid w:val="009A17B4"/>
    <w:rsid w:val="009A658E"/>
    <w:rsid w:val="009E5064"/>
    <w:rsid w:val="00A11350"/>
    <w:rsid w:val="00A22152"/>
    <w:rsid w:val="00A30BC4"/>
    <w:rsid w:val="00A42663"/>
    <w:rsid w:val="00A438DA"/>
    <w:rsid w:val="00A4775A"/>
    <w:rsid w:val="00A55DA0"/>
    <w:rsid w:val="00A93F02"/>
    <w:rsid w:val="00AC4870"/>
    <w:rsid w:val="00AD2F45"/>
    <w:rsid w:val="00AE0F08"/>
    <w:rsid w:val="00AE64C7"/>
    <w:rsid w:val="00AF7EDF"/>
    <w:rsid w:val="00B0236F"/>
    <w:rsid w:val="00B03672"/>
    <w:rsid w:val="00B068A7"/>
    <w:rsid w:val="00B153C0"/>
    <w:rsid w:val="00B17B15"/>
    <w:rsid w:val="00B21CFD"/>
    <w:rsid w:val="00B27242"/>
    <w:rsid w:val="00B54C71"/>
    <w:rsid w:val="00B65A15"/>
    <w:rsid w:val="00B7038F"/>
    <w:rsid w:val="00BA03B8"/>
    <w:rsid w:val="00BA38A8"/>
    <w:rsid w:val="00BA418A"/>
    <w:rsid w:val="00BA6156"/>
    <w:rsid w:val="00BA70C5"/>
    <w:rsid w:val="00BB2590"/>
    <w:rsid w:val="00BC7025"/>
    <w:rsid w:val="00BC7270"/>
    <w:rsid w:val="00C04BEC"/>
    <w:rsid w:val="00C07DE3"/>
    <w:rsid w:val="00C102A5"/>
    <w:rsid w:val="00C17AB5"/>
    <w:rsid w:val="00C20134"/>
    <w:rsid w:val="00C53ED8"/>
    <w:rsid w:val="00C81CD7"/>
    <w:rsid w:val="00C82BDE"/>
    <w:rsid w:val="00C8358A"/>
    <w:rsid w:val="00CC3098"/>
    <w:rsid w:val="00D14729"/>
    <w:rsid w:val="00D86324"/>
    <w:rsid w:val="00DA1D82"/>
    <w:rsid w:val="00DA504D"/>
    <w:rsid w:val="00DB7B9D"/>
    <w:rsid w:val="00DD3658"/>
    <w:rsid w:val="00DF1C7B"/>
    <w:rsid w:val="00E154E2"/>
    <w:rsid w:val="00E22473"/>
    <w:rsid w:val="00E47C6F"/>
    <w:rsid w:val="00E647E4"/>
    <w:rsid w:val="00EA4E93"/>
    <w:rsid w:val="00EB6E5A"/>
    <w:rsid w:val="00EC5570"/>
    <w:rsid w:val="00EC7C0F"/>
    <w:rsid w:val="00EE1535"/>
    <w:rsid w:val="00EE793E"/>
    <w:rsid w:val="00EF6E66"/>
    <w:rsid w:val="00F066D2"/>
    <w:rsid w:val="00F53DC5"/>
    <w:rsid w:val="00F56B6F"/>
    <w:rsid w:val="00F60CBF"/>
    <w:rsid w:val="00F72AE6"/>
    <w:rsid w:val="00F76A0B"/>
    <w:rsid w:val="00F81061"/>
    <w:rsid w:val="00F83C49"/>
    <w:rsid w:val="00FB21EE"/>
    <w:rsid w:val="00FB49AD"/>
    <w:rsid w:val="00FC4384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B0BD-13F7-450E-BD85-7653CC4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47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1-09-06T09:49:00Z</cp:lastPrinted>
  <dcterms:created xsi:type="dcterms:W3CDTF">2021-09-07T05:37:00Z</dcterms:created>
  <dcterms:modified xsi:type="dcterms:W3CDTF">2021-09-07T05:37:00Z</dcterms:modified>
</cp:coreProperties>
</file>